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2445"/>
        <w:gridCol w:w="106"/>
        <w:gridCol w:w="1276"/>
        <w:gridCol w:w="567"/>
        <w:gridCol w:w="2942"/>
      </w:tblGrid>
      <w:tr w:rsidR="00CB3A50" w14:paraId="7F8C621C" w14:textId="77777777" w:rsidTr="0010004A">
        <w:tc>
          <w:tcPr>
            <w:tcW w:w="9571" w:type="dxa"/>
            <w:gridSpan w:val="6"/>
          </w:tcPr>
          <w:p w14:paraId="2918FEEE" w14:textId="79578A2E" w:rsidR="008A4D19" w:rsidRDefault="008A4D19" w:rsidP="008A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D1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ю директора по </w:t>
            </w:r>
            <w:r w:rsidR="00043534">
              <w:rPr>
                <w:rFonts w:ascii="Times New Roman" w:hAnsi="Times New Roman" w:cs="Times New Roman"/>
                <w:sz w:val="24"/>
                <w:szCs w:val="24"/>
              </w:rPr>
              <w:t xml:space="preserve">научной и </w:t>
            </w:r>
            <w:r w:rsidRPr="008A4D1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деятельности  </w:t>
            </w:r>
          </w:p>
          <w:p w14:paraId="3EF8C68E" w14:textId="5334B39F" w:rsidR="008A4D19" w:rsidRDefault="008A4D19" w:rsidP="008A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D19">
              <w:rPr>
                <w:rFonts w:ascii="Times New Roman" w:hAnsi="Times New Roman" w:cs="Times New Roman"/>
                <w:sz w:val="24"/>
                <w:szCs w:val="24"/>
              </w:rPr>
              <w:t>ФГБУ “НМИЦ онкологии им.</w:t>
            </w:r>
            <w:r w:rsidR="00E16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D19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="00E16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D19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="00E16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A35">
              <w:rPr>
                <w:rFonts w:ascii="Times New Roman" w:hAnsi="Times New Roman" w:cs="Times New Roman"/>
                <w:sz w:val="24"/>
                <w:szCs w:val="24"/>
              </w:rPr>
              <w:t xml:space="preserve">Блохина“ </w:t>
            </w:r>
            <w:r w:rsidRPr="008A4D19"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14:paraId="68E6041C" w14:textId="15924FF1" w:rsidR="00CB3A50" w:rsidRPr="008A4D19" w:rsidRDefault="005A04CB" w:rsidP="008A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A4D19">
              <w:rPr>
                <w:rFonts w:ascii="Times New Roman" w:hAnsi="Times New Roman" w:cs="Times New Roman"/>
                <w:sz w:val="24"/>
                <w:szCs w:val="24"/>
              </w:rPr>
              <w:t>.м.н. Петровскому А.В.</w:t>
            </w:r>
          </w:p>
          <w:p w14:paraId="5B388DCC" w14:textId="77777777" w:rsidR="008A4D19" w:rsidRDefault="008A4D19" w:rsidP="00CB3A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3A4ACF8" w14:textId="77777777" w:rsidR="00CB3A50" w:rsidRPr="00CB3A50" w:rsidRDefault="00CB3A50" w:rsidP="00CB3A50">
            <w:pPr>
              <w:jc w:val="center"/>
              <w:rPr>
                <w:b/>
                <w:sz w:val="20"/>
                <w:szCs w:val="20"/>
              </w:rPr>
            </w:pPr>
            <w:r w:rsidRPr="00CB3A50">
              <w:rPr>
                <w:rFonts w:ascii="Times New Roman" w:hAnsi="Times New Roman" w:cs="Times New Roman"/>
                <w:b/>
                <w:sz w:val="20"/>
                <w:szCs w:val="20"/>
              </w:rPr>
              <w:t>ЗАЯВЛЕНИЕ НА ЗАЧИСЛЕНИЕ НА ПРОГРАММУ ДПО</w:t>
            </w:r>
          </w:p>
        </w:tc>
      </w:tr>
      <w:tr w:rsidR="00CB3A50" w14:paraId="34D7E481" w14:textId="77777777" w:rsidTr="0010004A">
        <w:tc>
          <w:tcPr>
            <w:tcW w:w="2235" w:type="dxa"/>
          </w:tcPr>
          <w:p w14:paraId="479CB8F8" w14:textId="77777777" w:rsidR="00CB3A50" w:rsidRPr="0020337F" w:rsidRDefault="0020337F" w:rsidP="00203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7F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14:paraId="6270D20A" w14:textId="77777777" w:rsidR="0020337F" w:rsidRPr="0020337F" w:rsidRDefault="0020337F" w:rsidP="00203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7F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</w:p>
          <w:p w14:paraId="1D36C292" w14:textId="77777777" w:rsidR="0020337F" w:rsidRDefault="0020337F" w:rsidP="0020337F">
            <w:pPr>
              <w:jc w:val="center"/>
            </w:pPr>
            <w:r w:rsidRPr="00E16E21">
              <w:rPr>
                <w:rFonts w:ascii="Times New Roman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7336" w:type="dxa"/>
            <w:gridSpan w:val="5"/>
          </w:tcPr>
          <w:p w14:paraId="58D314F5" w14:textId="77777777" w:rsidR="00CB3A50" w:rsidRDefault="00CB3A50"/>
        </w:tc>
      </w:tr>
      <w:tr w:rsidR="0020337F" w14:paraId="61FF319E" w14:textId="77777777" w:rsidTr="0010004A">
        <w:tc>
          <w:tcPr>
            <w:tcW w:w="2235" w:type="dxa"/>
          </w:tcPr>
          <w:p w14:paraId="5965F91C" w14:textId="77777777" w:rsidR="0020337F" w:rsidRPr="0020337F" w:rsidRDefault="0020337F" w:rsidP="00E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7F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  <w:p w14:paraId="3812959E" w14:textId="77777777" w:rsidR="0020337F" w:rsidRPr="0020337F" w:rsidRDefault="0020337F" w:rsidP="00E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337F">
              <w:rPr>
                <w:rFonts w:ascii="Times New Roman" w:hAnsi="Times New Roman" w:cs="Times New Roman"/>
                <w:sz w:val="20"/>
                <w:szCs w:val="20"/>
              </w:rPr>
              <w:t>дд.мм.гггг</w:t>
            </w:r>
            <w:proofErr w:type="spellEnd"/>
          </w:p>
        </w:tc>
        <w:tc>
          <w:tcPr>
            <w:tcW w:w="2551" w:type="dxa"/>
            <w:gridSpan w:val="2"/>
          </w:tcPr>
          <w:p w14:paraId="3C029E33" w14:textId="77777777" w:rsidR="0020337F" w:rsidRDefault="0020337F"/>
        </w:tc>
        <w:tc>
          <w:tcPr>
            <w:tcW w:w="1276" w:type="dxa"/>
          </w:tcPr>
          <w:p w14:paraId="4B7BCF29" w14:textId="77777777" w:rsidR="0020337F" w:rsidRPr="00E16E21" w:rsidRDefault="00203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E21"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</w:p>
        </w:tc>
        <w:tc>
          <w:tcPr>
            <w:tcW w:w="3509" w:type="dxa"/>
            <w:gridSpan w:val="2"/>
          </w:tcPr>
          <w:p w14:paraId="67C7406B" w14:textId="77777777" w:rsidR="0020337F" w:rsidRPr="00236497" w:rsidRDefault="00701B43">
            <w:pPr>
              <w:rPr>
                <w:rFonts w:ascii="Times New Roman" w:hAnsi="Times New Roman" w:cs="Times New Roman"/>
              </w:rPr>
            </w:pPr>
            <w:r w:rsidRPr="00236497">
              <w:rPr>
                <w:rFonts w:ascii="Times New Roman" w:hAnsi="Times New Roman" w:cs="Times New Roman"/>
                <w:sz w:val="20"/>
              </w:rPr>
              <w:t>Мужской/Женский</w:t>
            </w:r>
          </w:p>
        </w:tc>
      </w:tr>
      <w:tr w:rsidR="00CB3A50" w14:paraId="315E49B7" w14:textId="77777777" w:rsidTr="0010004A">
        <w:tc>
          <w:tcPr>
            <w:tcW w:w="2235" w:type="dxa"/>
          </w:tcPr>
          <w:p w14:paraId="161F780E" w14:textId="77777777" w:rsidR="00CB3A50" w:rsidRPr="0020337F" w:rsidRDefault="0020337F" w:rsidP="00E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7F">
              <w:rPr>
                <w:rFonts w:ascii="Times New Roman" w:hAnsi="Times New Roman" w:cs="Times New Roman"/>
                <w:sz w:val="20"/>
                <w:szCs w:val="20"/>
              </w:rPr>
              <w:t>Место работы,</w:t>
            </w:r>
          </w:p>
          <w:p w14:paraId="504D7C03" w14:textId="77777777" w:rsidR="0020337F" w:rsidRPr="0020337F" w:rsidRDefault="0020337F" w:rsidP="00E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7F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7336" w:type="dxa"/>
            <w:gridSpan w:val="5"/>
          </w:tcPr>
          <w:p w14:paraId="479B7181" w14:textId="77777777" w:rsidR="00CB3A50" w:rsidRPr="00E16E21" w:rsidRDefault="00CB3A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A50" w14:paraId="6045CAA7" w14:textId="77777777" w:rsidTr="0010004A">
        <w:tc>
          <w:tcPr>
            <w:tcW w:w="2235" w:type="dxa"/>
          </w:tcPr>
          <w:p w14:paraId="093EC1E2" w14:textId="77777777" w:rsidR="00CB3A50" w:rsidRPr="0020337F" w:rsidRDefault="0020337F" w:rsidP="00E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7F">
              <w:rPr>
                <w:rFonts w:ascii="Times New Roman" w:hAnsi="Times New Roman" w:cs="Times New Roman"/>
                <w:sz w:val="20"/>
                <w:szCs w:val="20"/>
              </w:rPr>
              <w:t>Адрес места</w:t>
            </w:r>
          </w:p>
          <w:p w14:paraId="47A0AAC1" w14:textId="77777777" w:rsidR="0020337F" w:rsidRPr="0020337F" w:rsidRDefault="0020337F" w:rsidP="00E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7F">
              <w:rPr>
                <w:rFonts w:ascii="Times New Roman" w:hAnsi="Times New Roman" w:cs="Times New Roman"/>
                <w:sz w:val="20"/>
                <w:szCs w:val="20"/>
              </w:rPr>
              <w:t>жительства</w:t>
            </w:r>
          </w:p>
        </w:tc>
        <w:tc>
          <w:tcPr>
            <w:tcW w:w="7336" w:type="dxa"/>
            <w:gridSpan w:val="5"/>
          </w:tcPr>
          <w:p w14:paraId="79C39C08" w14:textId="77777777" w:rsidR="00CB3A50" w:rsidRPr="00E16E21" w:rsidRDefault="00CB3A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A50" w14:paraId="5CBC6D0B" w14:textId="77777777" w:rsidTr="0010004A">
        <w:tc>
          <w:tcPr>
            <w:tcW w:w="2235" w:type="dxa"/>
          </w:tcPr>
          <w:p w14:paraId="707C4A4C" w14:textId="77777777" w:rsidR="00CB3A50" w:rsidRPr="0020337F" w:rsidRDefault="0020337F" w:rsidP="00E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7F">
              <w:rPr>
                <w:rFonts w:ascii="Times New Roman" w:hAnsi="Times New Roman" w:cs="Times New Roman"/>
                <w:sz w:val="20"/>
                <w:szCs w:val="20"/>
              </w:rPr>
              <w:t>ВУЗ, № диплома,</w:t>
            </w:r>
          </w:p>
          <w:p w14:paraId="6B3B3972" w14:textId="77777777" w:rsidR="0020337F" w:rsidRPr="0020337F" w:rsidRDefault="0020337F" w:rsidP="00E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7F">
              <w:rPr>
                <w:rFonts w:ascii="Times New Roman" w:hAnsi="Times New Roman" w:cs="Times New Roman"/>
                <w:sz w:val="20"/>
                <w:szCs w:val="20"/>
              </w:rPr>
              <w:t>год окончания</w:t>
            </w:r>
          </w:p>
        </w:tc>
        <w:tc>
          <w:tcPr>
            <w:tcW w:w="7336" w:type="dxa"/>
            <w:gridSpan w:val="5"/>
          </w:tcPr>
          <w:p w14:paraId="5A17C3B9" w14:textId="77777777" w:rsidR="00CB3A50" w:rsidRPr="00E16E21" w:rsidRDefault="00CB3A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B43" w14:paraId="05CD6660" w14:textId="77777777" w:rsidTr="00701B43">
        <w:tc>
          <w:tcPr>
            <w:tcW w:w="2235" w:type="dxa"/>
          </w:tcPr>
          <w:p w14:paraId="43B01ADC" w14:textId="77777777" w:rsidR="00701B43" w:rsidRPr="0020337F" w:rsidRDefault="00701B43" w:rsidP="00E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7F">
              <w:rPr>
                <w:rFonts w:ascii="Times New Roman" w:hAnsi="Times New Roman" w:cs="Times New Roman"/>
                <w:sz w:val="20"/>
                <w:szCs w:val="20"/>
              </w:rPr>
              <w:t>Телефон (моб.)</w:t>
            </w:r>
          </w:p>
        </w:tc>
        <w:tc>
          <w:tcPr>
            <w:tcW w:w="2445" w:type="dxa"/>
          </w:tcPr>
          <w:p w14:paraId="560337EC" w14:textId="77777777" w:rsidR="00701B43" w:rsidRDefault="00701B43">
            <w:pPr>
              <w:rPr>
                <w:lang w:val="en-US"/>
              </w:rPr>
            </w:pPr>
          </w:p>
        </w:tc>
        <w:tc>
          <w:tcPr>
            <w:tcW w:w="1949" w:type="dxa"/>
            <w:gridSpan w:val="3"/>
          </w:tcPr>
          <w:p w14:paraId="548535F2" w14:textId="77777777" w:rsidR="00701B43" w:rsidRPr="00E16E21" w:rsidRDefault="00701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E21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2942" w:type="dxa"/>
          </w:tcPr>
          <w:p w14:paraId="15735D42" w14:textId="77777777" w:rsidR="00701B43" w:rsidRPr="00701B43" w:rsidRDefault="00701B43">
            <w:pPr>
              <w:rPr>
                <w:lang w:val="en-US"/>
              </w:rPr>
            </w:pPr>
          </w:p>
        </w:tc>
      </w:tr>
      <w:tr w:rsidR="00CB3A50" w14:paraId="32F12F8D" w14:textId="77777777" w:rsidTr="0010004A">
        <w:tc>
          <w:tcPr>
            <w:tcW w:w="2235" w:type="dxa"/>
          </w:tcPr>
          <w:p w14:paraId="33DD2999" w14:textId="77777777" w:rsidR="00CB3A50" w:rsidRPr="00EE7F30" w:rsidRDefault="00EE7F30" w:rsidP="00E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F30">
              <w:rPr>
                <w:rFonts w:ascii="Times New Roman" w:hAnsi="Times New Roman" w:cs="Times New Roman"/>
                <w:sz w:val="20"/>
                <w:szCs w:val="20"/>
              </w:rPr>
              <w:t>Специально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EE7F30">
              <w:rPr>
                <w:rFonts w:ascii="Times New Roman" w:hAnsi="Times New Roman" w:cs="Times New Roman"/>
                <w:sz w:val="20"/>
                <w:szCs w:val="20"/>
              </w:rPr>
              <w:t xml:space="preserve">   дата выдачи</w:t>
            </w:r>
          </w:p>
          <w:p w14:paraId="46919950" w14:textId="77777777" w:rsidR="00EE7F30" w:rsidRPr="00EE7F30" w:rsidRDefault="00EE7F30" w:rsidP="00E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F30">
              <w:rPr>
                <w:rFonts w:ascii="Times New Roman" w:hAnsi="Times New Roman" w:cs="Times New Roman"/>
                <w:sz w:val="20"/>
                <w:szCs w:val="20"/>
              </w:rPr>
              <w:t>последнего сертификата</w:t>
            </w:r>
          </w:p>
        </w:tc>
        <w:tc>
          <w:tcPr>
            <w:tcW w:w="7336" w:type="dxa"/>
            <w:gridSpan w:val="5"/>
          </w:tcPr>
          <w:p w14:paraId="5AB37DE2" w14:textId="77777777" w:rsidR="00CB3A50" w:rsidRPr="00E16E21" w:rsidRDefault="00CB3A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A50" w14:paraId="2C633FD9" w14:textId="77777777" w:rsidTr="0010004A">
        <w:tc>
          <w:tcPr>
            <w:tcW w:w="2235" w:type="dxa"/>
          </w:tcPr>
          <w:p w14:paraId="69BA1600" w14:textId="77777777" w:rsidR="00CB3A50" w:rsidRPr="00EE7F30" w:rsidRDefault="005D275B" w:rsidP="00E16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7336" w:type="dxa"/>
            <w:gridSpan w:val="5"/>
          </w:tcPr>
          <w:p w14:paraId="22EAFFC7" w14:textId="77777777" w:rsidR="00923153" w:rsidRPr="00E16E21" w:rsidRDefault="00923153" w:rsidP="00545E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C7B" w14:paraId="553E9342" w14:textId="77777777" w:rsidTr="0010004A">
        <w:trPr>
          <w:trHeight w:val="806"/>
        </w:trPr>
        <w:tc>
          <w:tcPr>
            <w:tcW w:w="2235" w:type="dxa"/>
          </w:tcPr>
          <w:p w14:paraId="76953767" w14:textId="77777777" w:rsidR="00A74C7B" w:rsidRDefault="00A74C7B">
            <w:r>
              <w:t xml:space="preserve">  </w:t>
            </w:r>
          </w:p>
          <w:p w14:paraId="557B66DF" w14:textId="77777777" w:rsidR="00A74C7B" w:rsidRDefault="00A74C7B" w:rsidP="00E16E21">
            <w:pPr>
              <w:jc w:val="center"/>
            </w:pPr>
            <w:r w:rsidRPr="00E16E2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7336" w:type="dxa"/>
            <w:gridSpan w:val="5"/>
          </w:tcPr>
          <w:p w14:paraId="7A266DF9" w14:textId="77777777" w:rsidR="00A74C7B" w:rsidRPr="00E16E21" w:rsidRDefault="00A74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E21">
              <w:rPr>
                <w:rFonts w:ascii="Times New Roman" w:hAnsi="Times New Roman" w:cs="Times New Roman"/>
                <w:sz w:val="20"/>
                <w:szCs w:val="20"/>
              </w:rPr>
              <w:t xml:space="preserve">серия,№_______________________ </w:t>
            </w:r>
            <w:proofErr w:type="gramStart"/>
            <w:r w:rsidRPr="00E16E21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roofErr w:type="gramEnd"/>
            <w:r w:rsidRPr="00E16E21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</w:t>
            </w:r>
          </w:p>
          <w:p w14:paraId="2F55D80D" w14:textId="77777777" w:rsidR="00A74C7B" w:rsidRPr="00E16E21" w:rsidRDefault="00A74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E21">
              <w:rPr>
                <w:rFonts w:ascii="Times New Roman" w:hAnsi="Times New Roman" w:cs="Times New Roman"/>
                <w:sz w:val="20"/>
                <w:szCs w:val="20"/>
              </w:rPr>
              <w:t>__________________________________«____»  _______________ _______</w:t>
            </w:r>
          </w:p>
          <w:p w14:paraId="0B4E4876" w14:textId="77777777" w:rsidR="00A74C7B" w:rsidRPr="00E16E21" w:rsidRDefault="00A74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C7B" w14:paraId="0B7BF774" w14:textId="77777777" w:rsidTr="0010004A">
        <w:tc>
          <w:tcPr>
            <w:tcW w:w="9571" w:type="dxa"/>
            <w:gridSpan w:val="6"/>
          </w:tcPr>
          <w:p w14:paraId="5CA43440" w14:textId="77777777" w:rsidR="005E6323" w:rsidRPr="005E6323" w:rsidRDefault="00A74C7B" w:rsidP="005E63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6323">
              <w:rPr>
                <w:rFonts w:ascii="Times New Roman" w:hAnsi="Times New Roman" w:cs="Times New Roman"/>
                <w:b/>
                <w:sz w:val="18"/>
                <w:szCs w:val="18"/>
              </w:rPr>
              <w:t>ПРОШУ ЗАЧИСЛИТЬ МЕ</w:t>
            </w:r>
            <w:r w:rsidR="005E6323" w:rsidRPr="005E6323">
              <w:rPr>
                <w:rFonts w:ascii="Times New Roman" w:hAnsi="Times New Roman" w:cs="Times New Roman"/>
                <w:b/>
                <w:sz w:val="18"/>
                <w:szCs w:val="18"/>
              </w:rPr>
              <w:t>НЯ НА ПРОГРАММУ ДОПОЛНИТЕЛЬНОГО</w:t>
            </w:r>
          </w:p>
          <w:p w14:paraId="22755CF5" w14:textId="77777777" w:rsidR="00A74C7B" w:rsidRDefault="005E6323" w:rsidP="005E6323">
            <w:pPr>
              <w:jc w:val="center"/>
            </w:pPr>
            <w:r w:rsidRPr="005E6323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ОГО ОБРАЗОВАНИЯ</w:t>
            </w:r>
          </w:p>
        </w:tc>
      </w:tr>
      <w:tr w:rsidR="00CB3A50" w14:paraId="4D0C1079" w14:textId="77777777" w:rsidTr="0010004A">
        <w:tc>
          <w:tcPr>
            <w:tcW w:w="2235" w:type="dxa"/>
          </w:tcPr>
          <w:p w14:paraId="2DD0C574" w14:textId="77777777" w:rsidR="00CB3A50" w:rsidRPr="00E16E21" w:rsidRDefault="00545E2B" w:rsidP="00E16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E21">
              <w:rPr>
                <w:rFonts w:ascii="Times New Roman" w:hAnsi="Times New Roman" w:cs="Times New Roman"/>
                <w:sz w:val="20"/>
                <w:szCs w:val="20"/>
              </w:rPr>
              <w:t>НМИЦ онкологии им.</w:t>
            </w:r>
            <w:r w:rsidR="00E16E21" w:rsidRPr="00E16E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6E21">
              <w:rPr>
                <w:rFonts w:ascii="Times New Roman" w:hAnsi="Times New Roman" w:cs="Times New Roman"/>
                <w:sz w:val="20"/>
                <w:szCs w:val="20"/>
              </w:rPr>
              <w:t>Н.</w:t>
            </w:r>
            <w:r w:rsidR="00E16E21" w:rsidRPr="00E16E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6E21">
              <w:rPr>
                <w:rFonts w:ascii="Times New Roman" w:hAnsi="Times New Roman" w:cs="Times New Roman"/>
                <w:sz w:val="20"/>
                <w:szCs w:val="20"/>
              </w:rPr>
              <w:t>Н.</w:t>
            </w:r>
            <w:r w:rsidR="00E16E21" w:rsidRPr="00E16E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6E21">
              <w:rPr>
                <w:rFonts w:ascii="Times New Roman" w:hAnsi="Times New Roman" w:cs="Times New Roman"/>
                <w:sz w:val="20"/>
                <w:szCs w:val="20"/>
              </w:rPr>
              <w:t>Блохина</w:t>
            </w:r>
          </w:p>
        </w:tc>
        <w:tc>
          <w:tcPr>
            <w:tcW w:w="7336" w:type="dxa"/>
            <w:gridSpan w:val="5"/>
          </w:tcPr>
          <w:p w14:paraId="3D33C257" w14:textId="6765D3F4" w:rsidR="00545E2B" w:rsidRPr="00E16E21" w:rsidRDefault="00545E2B" w:rsidP="00545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E21">
              <w:rPr>
                <w:rFonts w:ascii="Times New Roman" w:hAnsi="Times New Roman" w:cs="Times New Roman"/>
                <w:sz w:val="20"/>
                <w:szCs w:val="20"/>
              </w:rPr>
              <w:t>Департамент профессионального образования</w:t>
            </w:r>
            <w:r w:rsidR="00DE7C89">
              <w:rPr>
                <w:rFonts w:ascii="Times New Roman" w:hAnsi="Times New Roman" w:cs="Times New Roman"/>
                <w:sz w:val="20"/>
                <w:szCs w:val="20"/>
              </w:rPr>
              <w:t xml:space="preserve"> (МСТАЦ)</w:t>
            </w:r>
          </w:p>
          <w:p w14:paraId="05B35D39" w14:textId="77777777" w:rsidR="00CB3A50" w:rsidRPr="00E16E21" w:rsidRDefault="00CB3A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A50" w14:paraId="75B9F0A8" w14:textId="77777777" w:rsidTr="0010004A">
        <w:tc>
          <w:tcPr>
            <w:tcW w:w="2235" w:type="dxa"/>
          </w:tcPr>
          <w:p w14:paraId="62E0D7B5" w14:textId="77777777" w:rsidR="00CB3A50" w:rsidRPr="00E16E21" w:rsidRDefault="0010004A" w:rsidP="00E16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E21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7336" w:type="dxa"/>
            <w:gridSpan w:val="5"/>
          </w:tcPr>
          <w:p w14:paraId="66C02E37" w14:textId="3F9B506C" w:rsidR="00CB3A50" w:rsidRPr="00E16E21" w:rsidRDefault="00B72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24">
              <w:rPr>
                <w:rFonts w:ascii="Times New Roman" w:hAnsi="Times New Roman" w:cs="Times New Roman"/>
                <w:sz w:val="20"/>
                <w:szCs w:val="20"/>
              </w:rPr>
              <w:t>СОВРЕМЕННЫЕ ВОЗМОЖНОСТИ ДИАГНОСТИКИ И ЛЕЧЕНИЯ НЕМЕЛКОКЛЕТОЧНОГО РАКА ЛЁГКОГО</w:t>
            </w:r>
          </w:p>
        </w:tc>
      </w:tr>
      <w:tr w:rsidR="00CB3A50" w14:paraId="4550DEEF" w14:textId="77777777" w:rsidTr="0010004A">
        <w:tc>
          <w:tcPr>
            <w:tcW w:w="2235" w:type="dxa"/>
          </w:tcPr>
          <w:p w14:paraId="795266D2" w14:textId="77777777" w:rsidR="00CB3A50" w:rsidRPr="00E16E21" w:rsidRDefault="0010004A" w:rsidP="00E16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E21">
              <w:rPr>
                <w:rFonts w:ascii="Times New Roman" w:hAnsi="Times New Roman" w:cs="Times New Roman"/>
                <w:sz w:val="20"/>
                <w:szCs w:val="20"/>
              </w:rPr>
              <w:t>ПК/ПП</w:t>
            </w:r>
          </w:p>
        </w:tc>
        <w:tc>
          <w:tcPr>
            <w:tcW w:w="7336" w:type="dxa"/>
            <w:gridSpan w:val="5"/>
          </w:tcPr>
          <w:p w14:paraId="693F87FD" w14:textId="77777777" w:rsidR="00CB3A50" w:rsidRPr="00E16E21" w:rsidRDefault="00100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E2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</w:tr>
      <w:tr w:rsidR="00CB3A50" w14:paraId="02EAF127" w14:textId="77777777" w:rsidTr="0010004A">
        <w:tc>
          <w:tcPr>
            <w:tcW w:w="2235" w:type="dxa"/>
          </w:tcPr>
          <w:p w14:paraId="4A85517D" w14:textId="77777777" w:rsidR="00CB3A50" w:rsidRPr="00E16E21" w:rsidRDefault="0010004A" w:rsidP="00E16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E21">
              <w:rPr>
                <w:rFonts w:ascii="Times New Roman" w:hAnsi="Times New Roman" w:cs="Times New Roman"/>
                <w:sz w:val="20"/>
                <w:szCs w:val="20"/>
              </w:rPr>
              <w:t>Сроки проведения</w:t>
            </w:r>
          </w:p>
        </w:tc>
        <w:tc>
          <w:tcPr>
            <w:tcW w:w="7336" w:type="dxa"/>
            <w:gridSpan w:val="5"/>
          </w:tcPr>
          <w:p w14:paraId="7793FA01" w14:textId="129D328F" w:rsidR="00CB3A50" w:rsidRPr="00E16E21" w:rsidRDefault="00ED7A35" w:rsidP="00C2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C227D0" w:rsidRPr="00C227D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C227D0">
              <w:rPr>
                <w:rFonts w:ascii="Times New Roman" w:hAnsi="Times New Roman" w:cs="Times New Roman"/>
                <w:sz w:val="20"/>
                <w:szCs w:val="20"/>
              </w:rPr>
              <w:t>.04.2025</w:t>
            </w:r>
            <w:r w:rsidR="002364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3750">
              <w:rPr>
                <w:rFonts w:ascii="Times New Roman" w:hAnsi="Times New Roman" w:cs="Times New Roman"/>
                <w:sz w:val="20"/>
                <w:szCs w:val="20"/>
              </w:rPr>
              <w:t xml:space="preserve">г.  по </w:t>
            </w:r>
            <w:r w:rsidR="00C227D0">
              <w:rPr>
                <w:rFonts w:ascii="Times New Roman" w:hAnsi="Times New Roman" w:cs="Times New Roman"/>
                <w:sz w:val="20"/>
                <w:szCs w:val="20"/>
              </w:rPr>
              <w:t xml:space="preserve">18.04.2025 </w:t>
            </w:r>
            <w:r w:rsidR="00236497" w:rsidRPr="00236497">
              <w:rPr>
                <w:rFonts w:ascii="Times New Roman" w:hAnsi="Times New Roman" w:cs="Times New Roman"/>
                <w:sz w:val="20"/>
                <w:szCs w:val="20"/>
              </w:rPr>
              <w:t xml:space="preserve"> г.  </w:t>
            </w:r>
          </w:p>
        </w:tc>
      </w:tr>
      <w:tr w:rsidR="00CB3A50" w14:paraId="5BF5715A" w14:textId="77777777" w:rsidTr="0010004A">
        <w:tc>
          <w:tcPr>
            <w:tcW w:w="2235" w:type="dxa"/>
          </w:tcPr>
          <w:p w14:paraId="0A321128" w14:textId="77777777" w:rsidR="00CB3A50" w:rsidRPr="00E16E21" w:rsidRDefault="0010004A" w:rsidP="00E16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E21">
              <w:rPr>
                <w:rFonts w:ascii="Times New Roman" w:hAnsi="Times New Roman" w:cs="Times New Roman"/>
                <w:sz w:val="20"/>
                <w:szCs w:val="20"/>
              </w:rPr>
              <w:t>Объем, ч.</w:t>
            </w:r>
          </w:p>
        </w:tc>
        <w:tc>
          <w:tcPr>
            <w:tcW w:w="7336" w:type="dxa"/>
            <w:gridSpan w:val="5"/>
          </w:tcPr>
          <w:p w14:paraId="3DC8D08C" w14:textId="77777777" w:rsidR="00CB3A50" w:rsidRPr="00E16E21" w:rsidRDefault="00100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E21"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</w:p>
        </w:tc>
      </w:tr>
      <w:tr w:rsidR="0010004A" w14:paraId="6FCA0BC7" w14:textId="77777777" w:rsidTr="0010004A">
        <w:tc>
          <w:tcPr>
            <w:tcW w:w="2235" w:type="dxa"/>
            <w:vMerge w:val="restart"/>
          </w:tcPr>
          <w:p w14:paraId="720A66D4" w14:textId="77777777" w:rsidR="0010004A" w:rsidRPr="00E16E21" w:rsidRDefault="0010004A" w:rsidP="00E16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E21">
              <w:rPr>
                <w:rFonts w:ascii="Times New Roman" w:hAnsi="Times New Roman" w:cs="Times New Roman"/>
                <w:sz w:val="20"/>
                <w:szCs w:val="20"/>
              </w:rPr>
              <w:t>Основы обучения</w:t>
            </w:r>
          </w:p>
        </w:tc>
        <w:tc>
          <w:tcPr>
            <w:tcW w:w="7336" w:type="dxa"/>
            <w:gridSpan w:val="5"/>
            <w:shd w:val="clear" w:color="auto" w:fill="auto"/>
          </w:tcPr>
          <w:p w14:paraId="1417CAC1" w14:textId="77777777" w:rsidR="0010004A" w:rsidRPr="00E16E21" w:rsidRDefault="00100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E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0E5E" w:rsidRPr="00E16E2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6494147" wp14:editId="035A1790">
                  <wp:extent cx="79375" cy="91440"/>
                  <wp:effectExtent l="0" t="0" r="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16E21">
              <w:rPr>
                <w:rFonts w:ascii="Times New Roman" w:hAnsi="Times New Roman" w:cs="Times New Roman"/>
                <w:sz w:val="20"/>
                <w:szCs w:val="20"/>
              </w:rPr>
              <w:t xml:space="preserve"> Бюджет (по путевке за счет средств Федерального бюджета)</w:t>
            </w:r>
          </w:p>
        </w:tc>
      </w:tr>
      <w:tr w:rsidR="0010004A" w14:paraId="7A6296DD" w14:textId="77777777" w:rsidTr="0010004A">
        <w:tc>
          <w:tcPr>
            <w:tcW w:w="2235" w:type="dxa"/>
            <w:vMerge/>
          </w:tcPr>
          <w:p w14:paraId="3532BDF1" w14:textId="77777777" w:rsidR="0010004A" w:rsidRDefault="0010004A"/>
        </w:tc>
        <w:tc>
          <w:tcPr>
            <w:tcW w:w="7336" w:type="dxa"/>
            <w:gridSpan w:val="5"/>
          </w:tcPr>
          <w:p w14:paraId="76AD88B6" w14:textId="3B1B90FD" w:rsidR="0010004A" w:rsidRPr="00E16E21" w:rsidRDefault="002F01D9" w:rsidP="00ED7A35">
            <w:pPr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16E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0E5E" w:rsidRPr="00E16E2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246AFD4" wp14:editId="5CD41A8D">
                  <wp:extent cx="79375" cy="91440"/>
                  <wp:effectExtent l="0" t="0" r="0" b="381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16E21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 (оплачиваю са</w:t>
            </w:r>
            <w:r w:rsidR="00FC0B47" w:rsidRPr="00E16E21">
              <w:rPr>
                <w:rFonts w:ascii="Times New Roman" w:hAnsi="Times New Roman" w:cs="Times New Roman"/>
                <w:sz w:val="20"/>
                <w:szCs w:val="20"/>
              </w:rPr>
              <w:t>мостоятельно/оплачивает юр.</w:t>
            </w:r>
            <w:r w:rsidR="007673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0B47" w:rsidRPr="00E16E21">
              <w:rPr>
                <w:rFonts w:ascii="Times New Roman" w:hAnsi="Times New Roman" w:cs="Times New Roman"/>
                <w:sz w:val="20"/>
                <w:szCs w:val="20"/>
              </w:rPr>
              <w:t>лицо подчеркнуть   нужное)</w:t>
            </w:r>
          </w:p>
        </w:tc>
      </w:tr>
      <w:tr w:rsidR="002F01D9" w14:paraId="2C225764" w14:textId="77777777" w:rsidTr="00EA77C0">
        <w:tc>
          <w:tcPr>
            <w:tcW w:w="9571" w:type="dxa"/>
            <w:gridSpan w:val="6"/>
          </w:tcPr>
          <w:p w14:paraId="33429A17" w14:textId="40204508" w:rsidR="002F01D9" w:rsidRPr="00B54130" w:rsidRDefault="002F0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130">
              <w:rPr>
                <w:rFonts w:ascii="Times New Roman" w:hAnsi="Times New Roman" w:cs="Times New Roman"/>
                <w:sz w:val="18"/>
                <w:szCs w:val="18"/>
              </w:rPr>
              <w:t>Даю свое согласие ФГБУ  НМИЦ онкологии им.</w:t>
            </w:r>
            <w:r w:rsidR="00767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54130">
              <w:rPr>
                <w:rFonts w:ascii="Times New Roman" w:hAnsi="Times New Roman" w:cs="Times New Roman"/>
                <w:sz w:val="18"/>
                <w:szCs w:val="18"/>
              </w:rPr>
              <w:t>Н.Н.</w:t>
            </w:r>
            <w:r w:rsidR="00767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54130">
              <w:rPr>
                <w:rFonts w:ascii="Times New Roman" w:hAnsi="Times New Roman" w:cs="Times New Roman"/>
                <w:sz w:val="18"/>
                <w:szCs w:val="18"/>
              </w:rPr>
              <w:t xml:space="preserve">Блохина Минздрава России (Москва, Каширское шоссе, 23) на обработку своих выше указанных персональных данных, включая сбор, систематизацию, накопление, хранение  , уточнение (обновление, изменение), использование, распространение, обезличивание, </w:t>
            </w:r>
            <w:r w:rsidR="002B3632" w:rsidRPr="00B54130">
              <w:rPr>
                <w:rFonts w:ascii="Times New Roman" w:hAnsi="Times New Roman" w:cs="Times New Roman"/>
                <w:sz w:val="18"/>
                <w:szCs w:val="18"/>
              </w:rPr>
              <w:t>блокирование, уничтожение персональных данных, с целью оказания образовательных услуг</w:t>
            </w:r>
            <w:r w:rsidR="00AE0F45" w:rsidRPr="00B54130">
              <w:rPr>
                <w:rFonts w:ascii="Times New Roman" w:hAnsi="Times New Roman" w:cs="Times New Roman"/>
                <w:sz w:val="18"/>
                <w:szCs w:val="18"/>
              </w:rPr>
              <w:t xml:space="preserve"> отделом дополнительного профессионального образования. Настоящее согласие действует бесс</w:t>
            </w:r>
            <w:r w:rsidR="00FC0B47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AE0F45" w:rsidRPr="00B54130">
              <w:rPr>
                <w:rFonts w:ascii="Times New Roman" w:hAnsi="Times New Roman" w:cs="Times New Roman"/>
                <w:sz w:val="18"/>
                <w:szCs w:val="18"/>
              </w:rPr>
              <w:t>очно, согласие может быть отозвано обучающимся в любой момент при письменном уведомлении оператора.</w:t>
            </w:r>
          </w:p>
          <w:p w14:paraId="1D1E3D4C" w14:textId="245DBCAA" w:rsidR="00AE0F45" w:rsidRPr="009B3F65" w:rsidRDefault="00AE0F45" w:rsidP="00ED7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130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B54130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00B7873" wp14:editId="6318BCD3">
                  <wp:extent cx="79375" cy="91440"/>
                  <wp:effectExtent l="0" t="0" r="0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54130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B541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гласен получать рассылку от </w:t>
            </w:r>
            <w:r w:rsidR="00767316" w:rsidRPr="00767316">
              <w:rPr>
                <w:rFonts w:ascii="Times New Roman" w:hAnsi="Times New Roman" w:cs="Times New Roman"/>
                <w:b/>
                <w:sz w:val="18"/>
                <w:szCs w:val="18"/>
              </w:rPr>
              <w:t>ФГБУ “НМИЦ онкологии им. Н. Н. Блохина“ Минздрава России</w:t>
            </w:r>
            <w:r w:rsidRPr="00B54130">
              <w:rPr>
                <w:rFonts w:ascii="Times New Roman" w:hAnsi="Times New Roman" w:cs="Times New Roman"/>
                <w:b/>
                <w:sz w:val="18"/>
                <w:szCs w:val="18"/>
              </w:rPr>
              <w:t>, касающуюся моего дополнительного профессионального образования.</w:t>
            </w:r>
          </w:p>
        </w:tc>
      </w:tr>
      <w:tr w:rsidR="00AE0F45" w14:paraId="50C11B17" w14:textId="77777777" w:rsidTr="00DF72B8">
        <w:tc>
          <w:tcPr>
            <w:tcW w:w="9571" w:type="dxa"/>
            <w:gridSpan w:val="6"/>
          </w:tcPr>
          <w:p w14:paraId="3C7F5572" w14:textId="020157CA" w:rsidR="00AE0F45" w:rsidRPr="00E16E21" w:rsidRDefault="00AE0F45">
            <w:pPr>
              <w:rPr>
                <w:rFonts w:ascii="Times New Roman" w:hAnsi="Times New Roman" w:cs="Times New Roman"/>
              </w:rPr>
            </w:pPr>
            <w:r w:rsidRPr="00E16E21">
              <w:rPr>
                <w:rFonts w:ascii="Times New Roman" w:hAnsi="Times New Roman" w:cs="Times New Roman"/>
              </w:rPr>
              <w:t>Обучающийся ________________/_______________________/_________________ 202</w:t>
            </w:r>
            <w:r w:rsidR="00C227D0">
              <w:rPr>
                <w:rFonts w:ascii="Times New Roman" w:hAnsi="Times New Roman" w:cs="Times New Roman"/>
              </w:rPr>
              <w:t>5</w:t>
            </w:r>
            <w:bookmarkStart w:id="0" w:name="_GoBack"/>
            <w:bookmarkEnd w:id="0"/>
            <w:r w:rsidRPr="00E16E21">
              <w:rPr>
                <w:rFonts w:ascii="Times New Roman" w:hAnsi="Times New Roman" w:cs="Times New Roman"/>
              </w:rPr>
              <w:t xml:space="preserve"> г.</w:t>
            </w:r>
          </w:p>
          <w:p w14:paraId="7BFDC024" w14:textId="77777777" w:rsidR="00AE0F45" w:rsidRDefault="00AE0F45">
            <w:r w:rsidRPr="00E16E21">
              <w:rPr>
                <w:rFonts w:ascii="Times New Roman" w:hAnsi="Times New Roman" w:cs="Times New Roman"/>
              </w:rPr>
              <w:t xml:space="preserve">                             (подпись)              (Фамилия И.О.)                     (дата)</w:t>
            </w:r>
          </w:p>
        </w:tc>
      </w:tr>
      <w:tr w:rsidR="00BE3A8C" w14:paraId="79539924" w14:textId="77777777" w:rsidTr="00BE3A8C">
        <w:trPr>
          <w:trHeight w:val="730"/>
        </w:trPr>
        <w:tc>
          <w:tcPr>
            <w:tcW w:w="9571" w:type="dxa"/>
            <w:gridSpan w:val="6"/>
          </w:tcPr>
          <w:p w14:paraId="1B391E7E" w14:textId="3105156E" w:rsidR="00BE3A8C" w:rsidRPr="00B54130" w:rsidRDefault="00BE3A8C" w:rsidP="00BE3A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130">
              <w:rPr>
                <w:color w:val="FF0000"/>
                <w:sz w:val="18"/>
                <w:szCs w:val="18"/>
              </w:rPr>
              <w:t xml:space="preserve"> </w:t>
            </w:r>
            <w:r w:rsidRPr="00B54130">
              <w:rPr>
                <w:rFonts w:ascii="Times New Roman" w:hAnsi="Times New Roman" w:cs="Times New Roman"/>
                <w:b/>
                <w:sz w:val="18"/>
                <w:szCs w:val="18"/>
              </w:rPr>
              <w:t>Федеральное государственное бюджетное учреждение «Национальный медицинский исследовательский центр онкологии имени Н.Н. Блохина» Министерства здравоохранения Российской Федерации (ФГБУ «НМИЦ онкологии им. Н.Н.</w:t>
            </w:r>
            <w:r w:rsidR="007673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54130">
              <w:rPr>
                <w:rFonts w:ascii="Times New Roman" w:hAnsi="Times New Roman" w:cs="Times New Roman"/>
                <w:b/>
                <w:sz w:val="18"/>
                <w:szCs w:val="18"/>
              </w:rPr>
              <w:t>Блохина» Минздрава России)</w:t>
            </w:r>
            <w:r w:rsidRPr="00B54130">
              <w:rPr>
                <w:rFonts w:ascii="Times New Roman" w:hAnsi="Times New Roman" w:cs="Times New Roman"/>
                <w:sz w:val="18"/>
                <w:szCs w:val="18"/>
              </w:rPr>
              <w:t>, осуществляющее образовательную деятельность на основании бессрочной лицензии на право осуществления образовательной деятельности от 22 февраля 2018г. № 2720, выданной Федеральной службой по надзору в сфере образования и науки.</w:t>
            </w:r>
          </w:p>
        </w:tc>
      </w:tr>
      <w:tr w:rsidR="00B54130" w14:paraId="26CC84A0" w14:textId="77777777" w:rsidTr="00B54130">
        <w:trPr>
          <w:trHeight w:val="235"/>
        </w:trPr>
        <w:tc>
          <w:tcPr>
            <w:tcW w:w="9571" w:type="dxa"/>
            <w:gridSpan w:val="6"/>
          </w:tcPr>
          <w:p w14:paraId="17270453" w14:textId="77777777" w:rsidR="00545E2B" w:rsidRDefault="00545E2B" w:rsidP="00545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1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кументы прилагаются:  </w:t>
            </w:r>
            <w:r w:rsidRPr="00545E2B">
              <w:rPr>
                <w:rFonts w:ascii="Times New Roman" w:hAnsi="Times New Roman" w:cs="Times New Roman"/>
                <w:sz w:val="20"/>
                <w:szCs w:val="20"/>
              </w:rPr>
              <w:t>копия диплома об окончании вуза, копия документа об окончании интернатуры/ординатуры, копию диплома о профессиональной переподготовке, копию трудовой книжки.</w:t>
            </w:r>
          </w:p>
          <w:p w14:paraId="4EDD9C93" w14:textId="77777777" w:rsidR="00B54130" w:rsidRPr="00E20E5E" w:rsidRDefault="00B54130" w:rsidP="00E20E5E">
            <w:pPr>
              <w:rPr>
                <w:color w:val="FF0000"/>
              </w:rPr>
            </w:pPr>
          </w:p>
        </w:tc>
      </w:tr>
      <w:tr w:rsidR="00FC0B47" w:rsidRPr="00B54130" w14:paraId="7D433755" w14:textId="77777777" w:rsidTr="004B2358">
        <w:trPr>
          <w:trHeight w:val="235"/>
        </w:trPr>
        <w:tc>
          <w:tcPr>
            <w:tcW w:w="9571" w:type="dxa"/>
            <w:gridSpan w:val="6"/>
          </w:tcPr>
          <w:p w14:paraId="0F08C412" w14:textId="3864A92F" w:rsidR="00FC0B47" w:rsidRPr="00E16E21" w:rsidRDefault="00FC0B47" w:rsidP="00481C80">
            <w:pPr>
              <w:rPr>
                <w:rFonts w:ascii="Times New Roman" w:hAnsi="Times New Roman" w:cs="Times New Roman"/>
                <w:b/>
              </w:rPr>
            </w:pPr>
            <w:r w:rsidRPr="00E16E21">
              <w:rPr>
                <w:rFonts w:ascii="Times New Roman" w:hAnsi="Times New Roman" w:cs="Times New Roman"/>
                <w:b/>
              </w:rPr>
              <w:t>ОПЛАТУ ГАРАНТИРУЕМ (для юр.</w:t>
            </w:r>
            <w:r w:rsidR="00767316">
              <w:rPr>
                <w:rFonts w:ascii="Times New Roman" w:hAnsi="Times New Roman" w:cs="Times New Roman"/>
                <w:b/>
              </w:rPr>
              <w:t xml:space="preserve"> </w:t>
            </w:r>
            <w:r w:rsidRPr="00E16E21">
              <w:rPr>
                <w:rFonts w:ascii="Times New Roman" w:hAnsi="Times New Roman" w:cs="Times New Roman"/>
                <w:b/>
              </w:rPr>
              <w:t>лица)</w:t>
            </w:r>
          </w:p>
          <w:p w14:paraId="5E56A720" w14:textId="77777777" w:rsidR="00FC0B47" w:rsidRPr="00E16E21" w:rsidRDefault="00FC0B47" w:rsidP="00481C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D56667E" w14:textId="77777777" w:rsidR="00FC0B47" w:rsidRPr="00E16E21" w:rsidRDefault="00FC0B47" w:rsidP="00481C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E21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организации</w:t>
            </w:r>
          </w:p>
          <w:p w14:paraId="36A6D0E2" w14:textId="77777777" w:rsidR="00FC0B47" w:rsidRPr="00E16E21" w:rsidRDefault="00FC0B47" w:rsidP="00481C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E21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 организации                                           ________________                       _____________</w:t>
            </w:r>
          </w:p>
          <w:p w14:paraId="38A8312A" w14:textId="77777777" w:rsidR="00FC0B47" w:rsidRPr="00E16E21" w:rsidRDefault="00FC0B47" w:rsidP="00481C80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16E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</w:t>
            </w:r>
            <w:r w:rsidRPr="00E16E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(подпись)                                                                   (ФИО)</w:t>
            </w:r>
          </w:p>
          <w:p w14:paraId="2772E18A" w14:textId="77777777" w:rsidR="00FC0B47" w:rsidRPr="00676867" w:rsidRDefault="00FC0B47" w:rsidP="00481C80">
            <w:pPr>
              <w:rPr>
                <w:color w:val="FF0000"/>
                <w:sz w:val="24"/>
                <w:szCs w:val="24"/>
              </w:rPr>
            </w:pPr>
            <w:r w:rsidRPr="00E16E21">
              <w:rPr>
                <w:rFonts w:ascii="Times New Roman" w:hAnsi="Times New Roman" w:cs="Times New Roman"/>
                <w:color w:val="FF0000"/>
              </w:rPr>
              <w:t xml:space="preserve">                                                                                                                   </w:t>
            </w:r>
            <w:r w:rsidRPr="00E16E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Pr="00E16E2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М.П.</w:t>
            </w:r>
          </w:p>
        </w:tc>
      </w:tr>
    </w:tbl>
    <w:p w14:paraId="16AEADAB" w14:textId="77777777" w:rsidR="009A5747" w:rsidRPr="00B54130" w:rsidRDefault="009A5747">
      <w:pPr>
        <w:rPr>
          <w:rFonts w:ascii="Times New Roman" w:hAnsi="Times New Roman" w:cs="Times New Roman"/>
          <w:sz w:val="20"/>
          <w:szCs w:val="20"/>
        </w:rPr>
      </w:pPr>
    </w:p>
    <w:sectPr w:rsidR="009A5747" w:rsidRPr="00B54130" w:rsidSect="00FC0B4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B5C"/>
    <w:rsid w:val="00043534"/>
    <w:rsid w:val="000F4E42"/>
    <w:rsid w:val="0010004A"/>
    <w:rsid w:val="0020337F"/>
    <w:rsid w:val="00236497"/>
    <w:rsid w:val="0025672C"/>
    <w:rsid w:val="002B3632"/>
    <w:rsid w:val="002F01D9"/>
    <w:rsid w:val="002F2C0E"/>
    <w:rsid w:val="00410F21"/>
    <w:rsid w:val="00545E2B"/>
    <w:rsid w:val="005A04CB"/>
    <w:rsid w:val="005D275B"/>
    <w:rsid w:val="005E6323"/>
    <w:rsid w:val="00613750"/>
    <w:rsid w:val="00701B43"/>
    <w:rsid w:val="007068A9"/>
    <w:rsid w:val="00767316"/>
    <w:rsid w:val="008A4D19"/>
    <w:rsid w:val="008F65A7"/>
    <w:rsid w:val="00903DBB"/>
    <w:rsid w:val="00923153"/>
    <w:rsid w:val="00923B5C"/>
    <w:rsid w:val="009A5747"/>
    <w:rsid w:val="009B3F65"/>
    <w:rsid w:val="00A5071D"/>
    <w:rsid w:val="00A74C7B"/>
    <w:rsid w:val="00AE0F45"/>
    <w:rsid w:val="00B01802"/>
    <w:rsid w:val="00B54130"/>
    <w:rsid w:val="00B72C24"/>
    <w:rsid w:val="00BE3A8C"/>
    <w:rsid w:val="00C227D0"/>
    <w:rsid w:val="00C47E95"/>
    <w:rsid w:val="00CB3A50"/>
    <w:rsid w:val="00D4518F"/>
    <w:rsid w:val="00DE7C89"/>
    <w:rsid w:val="00E16E21"/>
    <w:rsid w:val="00E20E5E"/>
    <w:rsid w:val="00E441D4"/>
    <w:rsid w:val="00E47FED"/>
    <w:rsid w:val="00ED7A35"/>
    <w:rsid w:val="00EE7F30"/>
    <w:rsid w:val="00FC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A7B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0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0F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0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0F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5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A4E4D-2412-410F-B65C-7D9C81B4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рогова Нина Алексеева</dc:creator>
  <cp:lastModifiedBy>Ковалева Марина Николаевна</cp:lastModifiedBy>
  <cp:revision>9</cp:revision>
  <cp:lastPrinted>2022-03-24T08:31:00Z</cp:lastPrinted>
  <dcterms:created xsi:type="dcterms:W3CDTF">2023-01-09T13:20:00Z</dcterms:created>
  <dcterms:modified xsi:type="dcterms:W3CDTF">2025-03-03T13:43:00Z</dcterms:modified>
</cp:coreProperties>
</file>